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F1994" w14:textId="77777777" w:rsidR="001E56D3" w:rsidRPr="003409BA" w:rsidRDefault="001E56D3" w:rsidP="001E56D3">
      <w:pPr>
        <w:rPr>
          <w:rFonts w:ascii="Franklin Gothic Book" w:hAnsi="Franklin Gothic Book"/>
        </w:rPr>
      </w:pPr>
      <w:bookmarkStart w:id="0" w:name="_GoBack"/>
      <w:bookmarkEnd w:id="0"/>
    </w:p>
    <w:p w14:paraId="1174EB61" w14:textId="77777777" w:rsidR="001E56D3" w:rsidRDefault="001E56D3" w:rsidP="001E56D3">
      <w:pPr>
        <w:jc w:val="center"/>
        <w:rPr>
          <w:b/>
        </w:rPr>
      </w:pPr>
      <w:r>
        <w:rPr>
          <w:noProof/>
        </w:rPr>
        <w:drawing>
          <wp:inline distT="0" distB="0" distL="0" distR="0" wp14:anchorId="09C9C058" wp14:editId="1BE4AE89">
            <wp:extent cx="1247775" cy="1209675"/>
            <wp:effectExtent l="0" t="0" r="9525" b="9525"/>
            <wp:docPr id="1" name="Picture 1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ACF2" w14:textId="77777777" w:rsidR="00F60005" w:rsidRDefault="00F60005" w:rsidP="001E56D3">
      <w:pPr>
        <w:jc w:val="center"/>
        <w:rPr>
          <w:b/>
        </w:rPr>
      </w:pPr>
    </w:p>
    <w:p w14:paraId="5CD5AF68" w14:textId="77777777" w:rsidR="001E56D3" w:rsidRPr="00A944BF" w:rsidRDefault="005240CA" w:rsidP="001E56D3">
      <w:pPr>
        <w:jc w:val="center"/>
        <w:rPr>
          <w:rFonts w:asciiTheme="minorHAnsi" w:hAnsiTheme="minorHAnsi"/>
          <w:b/>
          <w:sz w:val="22"/>
          <w:szCs w:val="22"/>
        </w:rPr>
      </w:pPr>
      <w:r w:rsidRPr="00A944BF">
        <w:rPr>
          <w:rFonts w:asciiTheme="minorHAnsi" w:hAnsiTheme="minorHAnsi"/>
          <w:b/>
          <w:sz w:val="22"/>
          <w:szCs w:val="22"/>
        </w:rPr>
        <w:t>Resident Game Bird Working Group</w:t>
      </w:r>
    </w:p>
    <w:p w14:paraId="0CB70D6A" w14:textId="77777777" w:rsidR="001E56D3" w:rsidRPr="00A944BF" w:rsidRDefault="001E56D3" w:rsidP="001E56D3">
      <w:pPr>
        <w:jc w:val="center"/>
        <w:rPr>
          <w:rFonts w:asciiTheme="minorHAnsi" w:hAnsiTheme="minorHAnsi"/>
          <w:b/>
          <w:sz w:val="22"/>
          <w:szCs w:val="22"/>
        </w:rPr>
      </w:pPr>
      <w:r w:rsidRPr="00A944BF">
        <w:rPr>
          <w:rFonts w:asciiTheme="minorHAnsi" w:hAnsiTheme="minorHAnsi"/>
          <w:b/>
          <w:sz w:val="22"/>
          <w:szCs w:val="22"/>
        </w:rPr>
        <w:t xml:space="preserve">Chair: </w:t>
      </w:r>
      <w:r w:rsidR="00744995">
        <w:rPr>
          <w:rFonts w:asciiTheme="minorHAnsi" w:hAnsiTheme="minorHAnsi"/>
          <w:b/>
          <w:sz w:val="22"/>
          <w:szCs w:val="22"/>
        </w:rPr>
        <w:t xml:space="preserve"> Karen Waldrop</w:t>
      </w:r>
      <w:r w:rsidR="005240CA" w:rsidRPr="00A944BF">
        <w:rPr>
          <w:rFonts w:asciiTheme="minorHAnsi" w:hAnsiTheme="minorHAnsi"/>
          <w:b/>
          <w:sz w:val="22"/>
          <w:szCs w:val="22"/>
        </w:rPr>
        <w:t xml:space="preserve">, </w:t>
      </w:r>
      <w:r w:rsidR="00744995">
        <w:rPr>
          <w:rFonts w:asciiTheme="minorHAnsi" w:hAnsiTheme="minorHAnsi"/>
          <w:b/>
          <w:sz w:val="22"/>
          <w:szCs w:val="22"/>
        </w:rPr>
        <w:t>Kentucky Department of Fish and Wildlife</w:t>
      </w:r>
    </w:p>
    <w:p w14:paraId="658A4CCF" w14:textId="77777777" w:rsidR="00F2005B" w:rsidRPr="00A944BF" w:rsidRDefault="005240CA" w:rsidP="00ED7221">
      <w:pPr>
        <w:jc w:val="center"/>
        <w:rPr>
          <w:rFonts w:asciiTheme="minorHAnsi" w:hAnsiTheme="minorHAnsi"/>
          <w:b/>
          <w:sz w:val="22"/>
          <w:szCs w:val="22"/>
        </w:rPr>
      </w:pPr>
      <w:r w:rsidRPr="00643A6D">
        <w:rPr>
          <w:rFonts w:asciiTheme="minorHAnsi" w:hAnsiTheme="minorHAnsi"/>
          <w:b/>
          <w:sz w:val="22"/>
          <w:szCs w:val="22"/>
        </w:rPr>
        <w:t xml:space="preserve">Vice-Chair: </w:t>
      </w:r>
      <w:r w:rsidR="00643A6D">
        <w:rPr>
          <w:rFonts w:asciiTheme="minorHAnsi" w:hAnsiTheme="minorHAnsi"/>
          <w:b/>
          <w:sz w:val="22"/>
          <w:szCs w:val="22"/>
        </w:rPr>
        <w:t>Todd Bishop</w:t>
      </w:r>
      <w:r w:rsidRPr="00643A6D">
        <w:rPr>
          <w:rFonts w:asciiTheme="minorHAnsi" w:hAnsiTheme="minorHAnsi"/>
          <w:b/>
          <w:sz w:val="22"/>
          <w:szCs w:val="22"/>
        </w:rPr>
        <w:t xml:space="preserve">, </w:t>
      </w:r>
      <w:r w:rsidR="00643A6D">
        <w:rPr>
          <w:rFonts w:asciiTheme="minorHAnsi" w:hAnsiTheme="minorHAnsi"/>
          <w:b/>
          <w:sz w:val="22"/>
          <w:szCs w:val="22"/>
        </w:rPr>
        <w:t>Iowa DNR</w:t>
      </w:r>
    </w:p>
    <w:p w14:paraId="05B18EF9" w14:textId="5F5B5A1E" w:rsidR="00B8091E" w:rsidRPr="00A944BF" w:rsidRDefault="004218FF" w:rsidP="00B8091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 March 2019</w:t>
      </w:r>
    </w:p>
    <w:p w14:paraId="07C69DE8" w14:textId="009134B0" w:rsidR="00B8091E" w:rsidRPr="00A944BF" w:rsidRDefault="004218FF" w:rsidP="00B8091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:0</w:t>
      </w:r>
      <w:r w:rsidR="005240CA" w:rsidRPr="00A944BF">
        <w:rPr>
          <w:rFonts w:asciiTheme="minorHAnsi" w:hAnsiTheme="minorHAnsi"/>
          <w:b/>
          <w:sz w:val="22"/>
          <w:szCs w:val="22"/>
        </w:rPr>
        <w:t>0 – 5:00 PM</w:t>
      </w:r>
    </w:p>
    <w:p w14:paraId="69A490A4" w14:textId="67954A77" w:rsidR="00B8091E" w:rsidRPr="00A944BF" w:rsidRDefault="004218FF" w:rsidP="00A944B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4</w:t>
      </w:r>
      <w:r w:rsidRPr="004218FF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 North American Wildlife and Natural Resources Conference</w:t>
      </w:r>
    </w:p>
    <w:p w14:paraId="694DC8BB" w14:textId="39E2F1FA" w:rsidR="00B8091E" w:rsidRPr="00A944BF" w:rsidRDefault="004218FF" w:rsidP="00B8091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heraton Denver Downtown</w:t>
      </w:r>
    </w:p>
    <w:p w14:paraId="681A9003" w14:textId="5CCB146B" w:rsidR="001E56D3" w:rsidRPr="00A944BF" w:rsidRDefault="004218FF" w:rsidP="00A944B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nver, CO</w:t>
      </w:r>
    </w:p>
    <w:p w14:paraId="5E13BA60" w14:textId="77777777" w:rsidR="00A944BF" w:rsidRPr="00A944BF" w:rsidRDefault="00A944BF" w:rsidP="005C2C5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5E1D54F" w14:textId="77777777" w:rsidR="00884087" w:rsidRPr="00A944BF" w:rsidRDefault="00884087" w:rsidP="005C2C53">
      <w:pPr>
        <w:rPr>
          <w:rFonts w:asciiTheme="minorHAnsi" w:hAnsiTheme="minorHAnsi"/>
          <w:b/>
          <w:sz w:val="22"/>
          <w:szCs w:val="22"/>
          <w:u w:val="single"/>
        </w:rPr>
      </w:pPr>
      <w:r w:rsidRPr="00A944BF">
        <w:rPr>
          <w:rFonts w:asciiTheme="minorHAnsi" w:hAnsiTheme="minorHAnsi"/>
          <w:b/>
          <w:sz w:val="22"/>
          <w:szCs w:val="22"/>
          <w:u w:val="single"/>
        </w:rPr>
        <w:t>Agenda</w:t>
      </w:r>
    </w:p>
    <w:p w14:paraId="33C108C6" w14:textId="77777777" w:rsidR="00B8091E" w:rsidRPr="00A944BF" w:rsidRDefault="00B8091E" w:rsidP="0076553A">
      <w:pPr>
        <w:rPr>
          <w:rFonts w:asciiTheme="minorHAnsi" w:hAnsiTheme="minorHAnsi"/>
          <w:sz w:val="22"/>
          <w:szCs w:val="22"/>
        </w:rPr>
      </w:pPr>
    </w:p>
    <w:p w14:paraId="0F7A5BF0" w14:textId="1BC800AF" w:rsidR="00884087" w:rsidRPr="00A944BF" w:rsidRDefault="004218FF" w:rsidP="007655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:0</w:t>
      </w:r>
      <w:r w:rsidR="00884087" w:rsidRPr="00A944BF">
        <w:rPr>
          <w:rFonts w:asciiTheme="minorHAnsi" w:hAnsiTheme="minorHAnsi"/>
          <w:sz w:val="22"/>
          <w:szCs w:val="22"/>
        </w:rPr>
        <w:t>0</w:t>
      </w:r>
      <w:r w:rsidR="00884087" w:rsidRPr="00A944BF">
        <w:rPr>
          <w:rFonts w:asciiTheme="minorHAnsi" w:hAnsiTheme="minorHAnsi"/>
          <w:sz w:val="22"/>
          <w:szCs w:val="22"/>
        </w:rPr>
        <w:tab/>
      </w:r>
      <w:r w:rsidR="00884087" w:rsidRPr="00A944BF">
        <w:rPr>
          <w:rFonts w:asciiTheme="minorHAnsi" w:hAnsiTheme="minorHAnsi"/>
          <w:sz w:val="22"/>
          <w:szCs w:val="22"/>
        </w:rPr>
        <w:tab/>
        <w:t>Call to Order/Introductions/Review Agenda</w:t>
      </w:r>
    </w:p>
    <w:p w14:paraId="6425CF04" w14:textId="77777777" w:rsidR="00884087" w:rsidRPr="00A944BF" w:rsidRDefault="00884087" w:rsidP="0076553A">
      <w:pPr>
        <w:rPr>
          <w:rFonts w:asciiTheme="minorHAnsi" w:hAnsiTheme="minorHAnsi"/>
          <w:i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643A6D">
        <w:rPr>
          <w:rFonts w:asciiTheme="minorHAnsi" w:hAnsiTheme="minorHAnsi"/>
          <w:i/>
          <w:sz w:val="22"/>
          <w:szCs w:val="22"/>
        </w:rPr>
        <w:t>Karen Waldrop</w:t>
      </w:r>
      <w:r w:rsidRPr="00A944BF">
        <w:rPr>
          <w:rFonts w:asciiTheme="minorHAnsi" w:hAnsiTheme="minorHAnsi"/>
          <w:i/>
          <w:sz w:val="22"/>
          <w:szCs w:val="22"/>
        </w:rPr>
        <w:t xml:space="preserve">, </w:t>
      </w:r>
      <w:r w:rsidR="00643A6D">
        <w:rPr>
          <w:rFonts w:asciiTheme="minorHAnsi" w:hAnsiTheme="minorHAnsi"/>
          <w:i/>
          <w:sz w:val="22"/>
          <w:szCs w:val="22"/>
        </w:rPr>
        <w:t xml:space="preserve">KDFWR </w:t>
      </w:r>
    </w:p>
    <w:p w14:paraId="1983BB93" w14:textId="77777777" w:rsidR="00884087" w:rsidRPr="00A944BF" w:rsidRDefault="00884087" w:rsidP="0076553A">
      <w:pPr>
        <w:rPr>
          <w:rFonts w:asciiTheme="minorHAnsi" w:hAnsiTheme="minorHAnsi"/>
          <w:sz w:val="22"/>
          <w:szCs w:val="22"/>
        </w:rPr>
      </w:pPr>
    </w:p>
    <w:p w14:paraId="6DBFB830" w14:textId="5F0FE131" w:rsidR="00884087" w:rsidRPr="00A944BF" w:rsidRDefault="004218FF" w:rsidP="007655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:0</w:t>
      </w:r>
      <w:r w:rsidR="00A4561A">
        <w:rPr>
          <w:rFonts w:asciiTheme="minorHAnsi" w:hAnsiTheme="minorHAnsi"/>
          <w:sz w:val="22"/>
          <w:szCs w:val="22"/>
        </w:rPr>
        <w:t>5</w:t>
      </w:r>
      <w:r w:rsidR="00884087" w:rsidRPr="00A944BF">
        <w:rPr>
          <w:rFonts w:asciiTheme="minorHAnsi" w:hAnsiTheme="minorHAnsi"/>
          <w:sz w:val="22"/>
          <w:szCs w:val="22"/>
        </w:rPr>
        <w:tab/>
      </w:r>
      <w:r w:rsidR="00884087" w:rsidRPr="00A944BF">
        <w:rPr>
          <w:rFonts w:asciiTheme="minorHAnsi" w:hAnsiTheme="minorHAnsi"/>
          <w:sz w:val="22"/>
          <w:szCs w:val="22"/>
        </w:rPr>
        <w:tab/>
        <w:t xml:space="preserve">Approval of Minutes for the </w:t>
      </w:r>
      <w:r>
        <w:rPr>
          <w:rFonts w:asciiTheme="minorHAnsi" w:hAnsiTheme="minorHAnsi"/>
          <w:sz w:val="22"/>
          <w:szCs w:val="22"/>
        </w:rPr>
        <w:t>September 2018</w:t>
      </w:r>
      <w:r w:rsidR="00884087" w:rsidRPr="00A944BF">
        <w:rPr>
          <w:rFonts w:asciiTheme="minorHAnsi" w:hAnsiTheme="minorHAnsi"/>
          <w:sz w:val="22"/>
          <w:szCs w:val="22"/>
        </w:rPr>
        <w:t xml:space="preserve"> meeting</w:t>
      </w:r>
    </w:p>
    <w:p w14:paraId="6F09F5B5" w14:textId="77777777" w:rsidR="00884087" w:rsidRPr="00A944BF" w:rsidRDefault="00884087" w:rsidP="0076553A">
      <w:pPr>
        <w:rPr>
          <w:rFonts w:asciiTheme="minorHAnsi" w:hAnsiTheme="minorHAnsi"/>
          <w:i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BC5EBA">
        <w:rPr>
          <w:rFonts w:asciiTheme="minorHAnsi" w:hAnsiTheme="minorHAnsi"/>
          <w:i/>
          <w:sz w:val="22"/>
          <w:szCs w:val="22"/>
        </w:rPr>
        <w:t xml:space="preserve">Karen Waldrop, KDFWR </w:t>
      </w:r>
    </w:p>
    <w:p w14:paraId="6C240CB9" w14:textId="77777777" w:rsidR="00884087" w:rsidRPr="00A944BF" w:rsidRDefault="00884087" w:rsidP="0076553A">
      <w:pPr>
        <w:rPr>
          <w:rFonts w:asciiTheme="minorHAnsi" w:hAnsiTheme="minorHAnsi"/>
          <w:sz w:val="22"/>
          <w:szCs w:val="22"/>
        </w:rPr>
      </w:pPr>
    </w:p>
    <w:p w14:paraId="3E090BAB" w14:textId="5FE23129" w:rsidR="00884087" w:rsidRPr="00A944BF" w:rsidRDefault="004218FF" w:rsidP="007655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:10</w:t>
      </w:r>
      <w:r w:rsidR="00094E7D" w:rsidRPr="00A944BF">
        <w:rPr>
          <w:rFonts w:asciiTheme="minorHAnsi" w:hAnsiTheme="minorHAnsi"/>
          <w:sz w:val="22"/>
          <w:szCs w:val="22"/>
        </w:rPr>
        <w:tab/>
      </w:r>
      <w:r w:rsidR="00094E7D" w:rsidRPr="00A944BF">
        <w:rPr>
          <w:rFonts w:asciiTheme="minorHAnsi" w:hAnsiTheme="minorHAnsi"/>
          <w:sz w:val="22"/>
          <w:szCs w:val="22"/>
        </w:rPr>
        <w:tab/>
        <w:t>Non-Government Partner and Management Initiative/Plan U</w:t>
      </w:r>
      <w:r w:rsidR="00884087" w:rsidRPr="00A944BF">
        <w:rPr>
          <w:rFonts w:asciiTheme="minorHAnsi" w:hAnsiTheme="minorHAnsi"/>
          <w:sz w:val="22"/>
          <w:szCs w:val="22"/>
        </w:rPr>
        <w:t>pdates</w:t>
      </w:r>
      <w:r w:rsidR="00A569E4">
        <w:rPr>
          <w:rFonts w:asciiTheme="minorHAnsi" w:hAnsiTheme="minorHAnsi"/>
          <w:sz w:val="22"/>
          <w:szCs w:val="22"/>
        </w:rPr>
        <w:t xml:space="preserve"> </w:t>
      </w:r>
    </w:p>
    <w:p w14:paraId="7C117FB3" w14:textId="77777777" w:rsidR="00884087" w:rsidRPr="00A944BF" w:rsidRDefault="00884087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National Wild Turkey Federation</w:t>
      </w:r>
    </w:p>
    <w:p w14:paraId="465CFB66" w14:textId="77777777" w:rsidR="00884087" w:rsidRPr="00A944BF" w:rsidRDefault="00884087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Pheasants Forever/Quail Forever</w:t>
      </w:r>
    </w:p>
    <w:p w14:paraId="78255E2E" w14:textId="77777777" w:rsidR="00364705" w:rsidRPr="00A944BF" w:rsidRDefault="00364705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National Wild Pheasant Conservation Plan</w:t>
      </w:r>
    </w:p>
    <w:p w14:paraId="4C9AFAA7" w14:textId="77777777" w:rsidR="00364705" w:rsidRPr="00A944BF" w:rsidRDefault="00364705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National Bobwhite Conservation Initiative</w:t>
      </w:r>
    </w:p>
    <w:p w14:paraId="708EC0E4" w14:textId="77777777" w:rsidR="00364705" w:rsidRPr="00A944BF" w:rsidRDefault="00364705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North American Grouse Partnership</w:t>
      </w:r>
    </w:p>
    <w:p w14:paraId="2F8ADE12" w14:textId="77777777" w:rsidR="00364705" w:rsidRPr="00A944BF" w:rsidRDefault="00364705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Sage Brush Initiative</w:t>
      </w:r>
    </w:p>
    <w:p w14:paraId="7D761A19" w14:textId="77777777" w:rsidR="00364705" w:rsidRPr="00A944BF" w:rsidRDefault="00364705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Lesser Prairie Chicken Initiative</w:t>
      </w:r>
    </w:p>
    <w:p w14:paraId="36D42ED0" w14:textId="77777777" w:rsidR="00364705" w:rsidRPr="00A944BF" w:rsidRDefault="00364705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Western Quail Working Group</w:t>
      </w:r>
    </w:p>
    <w:p w14:paraId="0514B39D" w14:textId="77777777" w:rsidR="00364705" w:rsidRPr="00A944BF" w:rsidRDefault="00364705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="00094E7D" w:rsidRPr="00A944BF">
        <w:rPr>
          <w:rFonts w:asciiTheme="minorHAnsi" w:hAnsiTheme="minorHAnsi"/>
          <w:sz w:val="22"/>
          <w:szCs w:val="22"/>
        </w:rPr>
        <w:t>Spruce Grouse Partnership</w:t>
      </w:r>
    </w:p>
    <w:p w14:paraId="063B3D8B" w14:textId="77777777" w:rsidR="00094E7D" w:rsidRPr="00A944BF" w:rsidRDefault="00094E7D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Ruffed Grouse Conservation Plan</w:t>
      </w:r>
    </w:p>
    <w:p w14:paraId="29B4B71E" w14:textId="77777777" w:rsidR="00094E7D" w:rsidRPr="00A944BF" w:rsidRDefault="00094E7D" w:rsidP="0076553A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Chukar/Hungarian Partridge Plan</w:t>
      </w:r>
    </w:p>
    <w:p w14:paraId="14E1C787" w14:textId="77777777" w:rsidR="00094E7D" w:rsidRPr="00A944BF" w:rsidRDefault="00BC5EBA" w:rsidP="007655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728E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thers</w:t>
      </w:r>
    </w:p>
    <w:p w14:paraId="34B0406A" w14:textId="77777777" w:rsidR="00094E7D" w:rsidRPr="00A944BF" w:rsidRDefault="00094E7D" w:rsidP="0076553A">
      <w:pPr>
        <w:rPr>
          <w:rFonts w:asciiTheme="minorHAnsi" w:hAnsiTheme="minorHAnsi"/>
          <w:sz w:val="22"/>
          <w:szCs w:val="22"/>
        </w:rPr>
      </w:pPr>
    </w:p>
    <w:p w14:paraId="7331F53D" w14:textId="226A072B" w:rsidR="00164811" w:rsidRDefault="004218FF" w:rsidP="007655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:3</w:t>
      </w:r>
      <w:r w:rsidR="00682F62">
        <w:rPr>
          <w:rFonts w:asciiTheme="minorHAnsi" w:hAnsiTheme="minorHAnsi"/>
          <w:sz w:val="22"/>
          <w:szCs w:val="22"/>
        </w:rPr>
        <w:t>0</w:t>
      </w:r>
      <w:r w:rsidR="00094E7D" w:rsidRPr="00A944BF">
        <w:rPr>
          <w:rFonts w:asciiTheme="minorHAnsi" w:hAnsiTheme="minorHAnsi"/>
          <w:sz w:val="22"/>
          <w:szCs w:val="22"/>
        </w:rPr>
        <w:tab/>
      </w:r>
      <w:r w:rsidR="00094E7D" w:rsidRPr="00A944BF">
        <w:rPr>
          <w:rFonts w:asciiTheme="minorHAnsi" w:hAnsiTheme="minorHAnsi"/>
          <w:sz w:val="22"/>
          <w:szCs w:val="22"/>
        </w:rPr>
        <w:tab/>
      </w:r>
      <w:r w:rsidR="00164811">
        <w:rPr>
          <w:rFonts w:asciiTheme="minorHAnsi" w:hAnsiTheme="minorHAnsi"/>
          <w:sz w:val="22"/>
          <w:szCs w:val="22"/>
        </w:rPr>
        <w:t>Translocation</w:t>
      </w:r>
    </w:p>
    <w:p w14:paraId="70E4EC86" w14:textId="792BDB8F" w:rsidR="00164811" w:rsidRDefault="00164811" w:rsidP="00A569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569E4">
        <w:rPr>
          <w:rFonts w:asciiTheme="minorHAnsi" w:hAnsiTheme="minorHAnsi"/>
          <w:sz w:val="22"/>
          <w:szCs w:val="22"/>
        </w:rPr>
        <w:t>Review of National Template –</w:t>
      </w:r>
      <w:r w:rsidR="00A569E4" w:rsidRPr="00A569E4">
        <w:rPr>
          <w:rFonts w:asciiTheme="minorHAnsi" w:hAnsiTheme="minorHAnsi"/>
          <w:i/>
          <w:sz w:val="22"/>
          <w:szCs w:val="22"/>
        </w:rPr>
        <w:t xml:space="preserve"> Robert Perez</w:t>
      </w:r>
      <w:r w:rsidR="00A569E4">
        <w:rPr>
          <w:rFonts w:asciiTheme="minorHAnsi" w:hAnsiTheme="minorHAnsi"/>
          <w:i/>
          <w:sz w:val="22"/>
          <w:szCs w:val="22"/>
        </w:rPr>
        <w:t>, TPW</w:t>
      </w:r>
    </w:p>
    <w:p w14:paraId="1952C472" w14:textId="7C656E92" w:rsidR="00164811" w:rsidRDefault="00164811" w:rsidP="007655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02C6C">
        <w:rPr>
          <w:rFonts w:asciiTheme="minorHAnsi" w:hAnsiTheme="minorHAnsi"/>
          <w:sz w:val="22"/>
          <w:szCs w:val="22"/>
        </w:rPr>
        <w:tab/>
      </w:r>
      <w:r w:rsidR="00A569E4">
        <w:rPr>
          <w:rFonts w:asciiTheme="minorHAnsi" w:hAnsiTheme="minorHAnsi"/>
          <w:sz w:val="22"/>
          <w:szCs w:val="22"/>
        </w:rPr>
        <w:t xml:space="preserve">Next Steps </w:t>
      </w:r>
      <w:r w:rsidR="00A02C6C">
        <w:rPr>
          <w:rFonts w:asciiTheme="minorHAnsi" w:hAnsiTheme="minorHAnsi"/>
          <w:sz w:val="22"/>
          <w:szCs w:val="22"/>
        </w:rPr>
        <w:t xml:space="preserve">– </w:t>
      </w:r>
      <w:r w:rsidR="00A02C6C" w:rsidRPr="00A02C6C">
        <w:rPr>
          <w:rFonts w:asciiTheme="minorHAnsi" w:hAnsiTheme="minorHAnsi"/>
          <w:i/>
          <w:sz w:val="22"/>
          <w:szCs w:val="22"/>
        </w:rPr>
        <w:t>Group Discussion</w:t>
      </w:r>
    </w:p>
    <w:p w14:paraId="133C6E28" w14:textId="7364B641" w:rsidR="00A944BF" w:rsidRPr="00A944BF" w:rsidRDefault="00164811" w:rsidP="007655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</w:p>
    <w:p w14:paraId="105AC322" w14:textId="766DD7D0" w:rsidR="00A944BF" w:rsidRDefault="00682F62" w:rsidP="007655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:20</w:t>
      </w:r>
      <w:r w:rsidR="00A944BF" w:rsidRPr="00A944BF">
        <w:rPr>
          <w:rFonts w:asciiTheme="minorHAnsi" w:hAnsiTheme="minorHAnsi"/>
          <w:sz w:val="22"/>
          <w:szCs w:val="22"/>
        </w:rPr>
        <w:tab/>
      </w:r>
      <w:r w:rsidR="00A944BF" w:rsidRPr="00A944BF">
        <w:rPr>
          <w:rFonts w:asciiTheme="minorHAnsi" w:hAnsiTheme="minorHAnsi"/>
          <w:sz w:val="22"/>
          <w:szCs w:val="22"/>
        </w:rPr>
        <w:tab/>
      </w:r>
      <w:r w:rsidR="00A569E4">
        <w:rPr>
          <w:rFonts w:asciiTheme="minorHAnsi" w:hAnsiTheme="minorHAnsi"/>
          <w:sz w:val="22"/>
          <w:szCs w:val="22"/>
        </w:rPr>
        <w:t>National Gamebird Harvest Data Collection</w:t>
      </w:r>
    </w:p>
    <w:p w14:paraId="04FCB796" w14:textId="77777777" w:rsidR="00A944BF" w:rsidRPr="00A944BF" w:rsidRDefault="00164811" w:rsidP="007655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>Scott Taylor</w:t>
      </w:r>
      <w:r w:rsidR="007728E3">
        <w:rPr>
          <w:rFonts w:asciiTheme="minorHAnsi" w:hAnsiTheme="minorHAnsi"/>
          <w:i/>
          <w:sz w:val="22"/>
          <w:szCs w:val="22"/>
        </w:rPr>
        <w:t xml:space="preserve">, National Wild Pheasant Conservation Plan </w:t>
      </w:r>
    </w:p>
    <w:p w14:paraId="6E1BACDD" w14:textId="77777777" w:rsidR="00094E7D" w:rsidRPr="00A944BF" w:rsidRDefault="00094E7D" w:rsidP="0076553A">
      <w:pPr>
        <w:rPr>
          <w:rFonts w:asciiTheme="minorHAnsi" w:hAnsiTheme="minorHAnsi"/>
          <w:sz w:val="22"/>
          <w:szCs w:val="22"/>
        </w:rPr>
      </w:pPr>
    </w:p>
    <w:p w14:paraId="36C37D0B" w14:textId="5F8F3C43" w:rsidR="00A02C6C" w:rsidRDefault="00094E7D" w:rsidP="007728E3">
      <w:pPr>
        <w:ind w:left="1440" w:hanging="1440"/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t>4:50</w:t>
      </w:r>
      <w:r w:rsidRPr="00A944BF">
        <w:rPr>
          <w:rFonts w:asciiTheme="minorHAnsi" w:hAnsiTheme="minorHAnsi"/>
          <w:sz w:val="22"/>
          <w:szCs w:val="22"/>
        </w:rPr>
        <w:tab/>
      </w:r>
      <w:r w:rsidR="0023193A">
        <w:rPr>
          <w:rFonts w:asciiTheme="minorHAnsi" w:hAnsiTheme="minorHAnsi"/>
          <w:sz w:val="22"/>
          <w:szCs w:val="22"/>
        </w:rPr>
        <w:t>R3 and Gamebirds</w:t>
      </w:r>
      <w:r w:rsidR="00A02C6C">
        <w:rPr>
          <w:rFonts w:asciiTheme="minorHAnsi" w:hAnsiTheme="minorHAnsi"/>
          <w:sz w:val="22"/>
          <w:szCs w:val="22"/>
        </w:rPr>
        <w:t xml:space="preserve"> – </w:t>
      </w:r>
      <w:r w:rsidR="0023193A">
        <w:rPr>
          <w:rFonts w:asciiTheme="minorHAnsi" w:hAnsiTheme="minorHAnsi"/>
          <w:i/>
          <w:sz w:val="22"/>
          <w:szCs w:val="22"/>
        </w:rPr>
        <w:t>Scott Taylor, Group Discussion</w:t>
      </w:r>
    </w:p>
    <w:p w14:paraId="04A0D210" w14:textId="77777777" w:rsidR="00A02C6C" w:rsidRDefault="00A02C6C" w:rsidP="007728E3">
      <w:pPr>
        <w:ind w:left="1440" w:hanging="1440"/>
        <w:rPr>
          <w:rFonts w:asciiTheme="minorHAnsi" w:hAnsiTheme="minorHAnsi"/>
          <w:sz w:val="22"/>
          <w:szCs w:val="22"/>
        </w:rPr>
      </w:pPr>
    </w:p>
    <w:p w14:paraId="28A752BB" w14:textId="77777777" w:rsidR="00A02C6C" w:rsidRDefault="00A02C6C" w:rsidP="007728E3">
      <w:pPr>
        <w:ind w:left="1440" w:hanging="1440"/>
        <w:rPr>
          <w:rFonts w:asciiTheme="minorHAnsi" w:hAnsiTheme="minorHAnsi"/>
          <w:sz w:val="22"/>
          <w:szCs w:val="22"/>
        </w:rPr>
      </w:pPr>
    </w:p>
    <w:p w14:paraId="5C20BF3C" w14:textId="27A284F5" w:rsidR="007728E3" w:rsidRDefault="00A02C6C" w:rsidP="0023193A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ime Allows</w:t>
      </w:r>
      <w:r>
        <w:rPr>
          <w:rFonts w:asciiTheme="minorHAnsi" w:hAnsiTheme="minorHAnsi"/>
          <w:sz w:val="22"/>
          <w:szCs w:val="22"/>
        </w:rPr>
        <w:tab/>
        <w:t xml:space="preserve">  </w:t>
      </w:r>
      <w:r w:rsidR="007728E3">
        <w:rPr>
          <w:rFonts w:asciiTheme="minorHAnsi" w:hAnsiTheme="minorHAnsi"/>
          <w:sz w:val="22"/>
          <w:szCs w:val="22"/>
        </w:rPr>
        <w:t>Grassland Initiatives</w:t>
      </w:r>
      <w:r w:rsidR="0023193A">
        <w:rPr>
          <w:rFonts w:asciiTheme="minorHAnsi" w:hAnsiTheme="minorHAnsi"/>
          <w:sz w:val="22"/>
          <w:szCs w:val="22"/>
        </w:rPr>
        <w:t xml:space="preserve"> – Natives First</w:t>
      </w:r>
    </w:p>
    <w:p w14:paraId="6F553790" w14:textId="77777777" w:rsidR="007728E3" w:rsidRDefault="007728E3" w:rsidP="007728E3">
      <w:pPr>
        <w:ind w:left="1440" w:hanging="14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ther Ideas</w:t>
      </w:r>
    </w:p>
    <w:p w14:paraId="33417631" w14:textId="77777777" w:rsidR="00825C8B" w:rsidRPr="00A944BF" w:rsidRDefault="00825C8B" w:rsidP="00094E7D">
      <w:pPr>
        <w:ind w:left="1440" w:hanging="1440"/>
        <w:rPr>
          <w:rFonts w:asciiTheme="minorHAnsi" w:hAnsiTheme="minorHAnsi"/>
          <w:i/>
          <w:sz w:val="22"/>
          <w:szCs w:val="22"/>
        </w:rPr>
      </w:pPr>
    </w:p>
    <w:p w14:paraId="715FF869" w14:textId="77777777" w:rsidR="00ED7221" w:rsidRPr="00A944BF" w:rsidRDefault="00ED7221" w:rsidP="00A944BF">
      <w:pPr>
        <w:rPr>
          <w:rFonts w:asciiTheme="minorHAnsi" w:hAnsiTheme="minorHAnsi"/>
          <w:sz w:val="22"/>
          <w:szCs w:val="22"/>
        </w:rPr>
      </w:pPr>
      <w:r w:rsidRPr="00A944BF">
        <w:rPr>
          <w:rFonts w:asciiTheme="minorHAnsi" w:hAnsiTheme="minorHAnsi"/>
          <w:sz w:val="22"/>
          <w:szCs w:val="22"/>
        </w:rPr>
        <w:lastRenderedPageBreak/>
        <w:t>5:00</w:t>
      </w:r>
      <w:r w:rsidRPr="00A944BF">
        <w:rPr>
          <w:rFonts w:asciiTheme="minorHAnsi" w:hAnsiTheme="minorHAnsi"/>
          <w:sz w:val="22"/>
          <w:szCs w:val="22"/>
        </w:rPr>
        <w:tab/>
      </w:r>
      <w:r w:rsidR="00A944BF" w:rsidRPr="00A944BF">
        <w:rPr>
          <w:rFonts w:asciiTheme="minorHAnsi" w:hAnsiTheme="minorHAnsi"/>
          <w:sz w:val="22"/>
          <w:szCs w:val="22"/>
        </w:rPr>
        <w:tab/>
      </w:r>
      <w:r w:rsidRPr="00A944BF">
        <w:rPr>
          <w:rFonts w:asciiTheme="minorHAnsi" w:hAnsiTheme="minorHAnsi"/>
          <w:sz w:val="22"/>
          <w:szCs w:val="22"/>
        </w:rPr>
        <w:t>Adjourn</w:t>
      </w:r>
    </w:p>
    <w:sectPr w:rsidR="00ED7221" w:rsidRPr="00A944BF" w:rsidSect="00342574">
      <w:footerReference w:type="even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F2A4" w14:textId="77777777" w:rsidR="00155941" w:rsidRDefault="00155941">
      <w:r>
        <w:separator/>
      </w:r>
    </w:p>
  </w:endnote>
  <w:endnote w:type="continuationSeparator" w:id="0">
    <w:p w14:paraId="184F8F99" w14:textId="77777777" w:rsidR="00155941" w:rsidRDefault="0015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EE51" w14:textId="77777777" w:rsidR="00342574" w:rsidRDefault="00A3223C" w:rsidP="003425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C76D4" w14:textId="77777777" w:rsidR="00342574" w:rsidRDefault="00342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F3C96" w14:textId="77777777" w:rsidR="00155941" w:rsidRDefault="00155941">
      <w:r>
        <w:separator/>
      </w:r>
    </w:p>
  </w:footnote>
  <w:footnote w:type="continuationSeparator" w:id="0">
    <w:p w14:paraId="1C56E605" w14:textId="77777777" w:rsidR="00155941" w:rsidRDefault="0015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71A"/>
    <w:multiLevelType w:val="hybridMultilevel"/>
    <w:tmpl w:val="2C0E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47B"/>
    <w:multiLevelType w:val="hybridMultilevel"/>
    <w:tmpl w:val="92346126"/>
    <w:lvl w:ilvl="0" w:tplc="BFBC3D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72122"/>
    <w:multiLevelType w:val="hybridMultilevel"/>
    <w:tmpl w:val="A51226D0"/>
    <w:lvl w:ilvl="0" w:tplc="380A2C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01586"/>
    <w:multiLevelType w:val="hybridMultilevel"/>
    <w:tmpl w:val="268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D3"/>
    <w:rsid w:val="0000441A"/>
    <w:rsid w:val="0001145A"/>
    <w:rsid w:val="00082A84"/>
    <w:rsid w:val="00094E7D"/>
    <w:rsid w:val="00096319"/>
    <w:rsid w:val="000A447F"/>
    <w:rsid w:val="000D1B3A"/>
    <w:rsid w:val="001055E0"/>
    <w:rsid w:val="00110F42"/>
    <w:rsid w:val="00123C7A"/>
    <w:rsid w:val="00126777"/>
    <w:rsid w:val="00136337"/>
    <w:rsid w:val="00155941"/>
    <w:rsid w:val="00164811"/>
    <w:rsid w:val="0017714B"/>
    <w:rsid w:val="00181FB3"/>
    <w:rsid w:val="00184DCF"/>
    <w:rsid w:val="00197BDB"/>
    <w:rsid w:val="001A5FF6"/>
    <w:rsid w:val="001B56F3"/>
    <w:rsid w:val="001C0BDA"/>
    <w:rsid w:val="001D0C8C"/>
    <w:rsid w:val="001E1D7B"/>
    <w:rsid w:val="001E56D3"/>
    <w:rsid w:val="0021549F"/>
    <w:rsid w:val="00217A64"/>
    <w:rsid w:val="0023193A"/>
    <w:rsid w:val="0026143A"/>
    <w:rsid w:val="00274C9F"/>
    <w:rsid w:val="002811ED"/>
    <w:rsid w:val="002819F3"/>
    <w:rsid w:val="00293590"/>
    <w:rsid w:val="002C62CA"/>
    <w:rsid w:val="002D710E"/>
    <w:rsid w:val="003061F6"/>
    <w:rsid w:val="00323474"/>
    <w:rsid w:val="003248A1"/>
    <w:rsid w:val="00342574"/>
    <w:rsid w:val="00364705"/>
    <w:rsid w:val="003668E6"/>
    <w:rsid w:val="00377115"/>
    <w:rsid w:val="003B19E7"/>
    <w:rsid w:val="003B5859"/>
    <w:rsid w:val="00406822"/>
    <w:rsid w:val="0040711B"/>
    <w:rsid w:val="004218FF"/>
    <w:rsid w:val="00462C55"/>
    <w:rsid w:val="004866C1"/>
    <w:rsid w:val="004A1F06"/>
    <w:rsid w:val="004A4874"/>
    <w:rsid w:val="004B081B"/>
    <w:rsid w:val="004D2D6A"/>
    <w:rsid w:val="004E06DC"/>
    <w:rsid w:val="00506669"/>
    <w:rsid w:val="005159A8"/>
    <w:rsid w:val="00522ADF"/>
    <w:rsid w:val="005240CA"/>
    <w:rsid w:val="00545E0B"/>
    <w:rsid w:val="00564C3D"/>
    <w:rsid w:val="00586F36"/>
    <w:rsid w:val="005B2B51"/>
    <w:rsid w:val="005C2C53"/>
    <w:rsid w:val="005C4DE4"/>
    <w:rsid w:val="005E7583"/>
    <w:rsid w:val="005F5B44"/>
    <w:rsid w:val="00605839"/>
    <w:rsid w:val="006071AF"/>
    <w:rsid w:val="00633DFC"/>
    <w:rsid w:val="00642438"/>
    <w:rsid w:val="00643A6D"/>
    <w:rsid w:val="00676834"/>
    <w:rsid w:val="00682F62"/>
    <w:rsid w:val="006830E5"/>
    <w:rsid w:val="006B69DF"/>
    <w:rsid w:val="006C1526"/>
    <w:rsid w:val="007306F4"/>
    <w:rsid w:val="007414FC"/>
    <w:rsid w:val="00744995"/>
    <w:rsid w:val="007519E3"/>
    <w:rsid w:val="0076049C"/>
    <w:rsid w:val="0076553A"/>
    <w:rsid w:val="007728E3"/>
    <w:rsid w:val="00796BCA"/>
    <w:rsid w:val="007A353C"/>
    <w:rsid w:val="007A5A33"/>
    <w:rsid w:val="007A722D"/>
    <w:rsid w:val="007B4774"/>
    <w:rsid w:val="007D4608"/>
    <w:rsid w:val="007D5FAE"/>
    <w:rsid w:val="00824794"/>
    <w:rsid w:val="00825C8B"/>
    <w:rsid w:val="008267DE"/>
    <w:rsid w:val="00837FA6"/>
    <w:rsid w:val="00884087"/>
    <w:rsid w:val="008A27F5"/>
    <w:rsid w:val="008A63EA"/>
    <w:rsid w:val="008B5CA4"/>
    <w:rsid w:val="008D7928"/>
    <w:rsid w:val="00916DF1"/>
    <w:rsid w:val="00931CB5"/>
    <w:rsid w:val="009555FE"/>
    <w:rsid w:val="00963650"/>
    <w:rsid w:val="0096764F"/>
    <w:rsid w:val="0097767C"/>
    <w:rsid w:val="009902EC"/>
    <w:rsid w:val="009B5997"/>
    <w:rsid w:val="009D6D13"/>
    <w:rsid w:val="00A00FA2"/>
    <w:rsid w:val="00A02C6C"/>
    <w:rsid w:val="00A052DC"/>
    <w:rsid w:val="00A160F9"/>
    <w:rsid w:val="00A23EA5"/>
    <w:rsid w:val="00A3223C"/>
    <w:rsid w:val="00A36951"/>
    <w:rsid w:val="00A4561A"/>
    <w:rsid w:val="00A569E4"/>
    <w:rsid w:val="00A738E9"/>
    <w:rsid w:val="00A858E9"/>
    <w:rsid w:val="00A944BF"/>
    <w:rsid w:val="00A94A68"/>
    <w:rsid w:val="00A97412"/>
    <w:rsid w:val="00AE694D"/>
    <w:rsid w:val="00B02404"/>
    <w:rsid w:val="00B2256D"/>
    <w:rsid w:val="00B25B02"/>
    <w:rsid w:val="00B443DB"/>
    <w:rsid w:val="00B62F1F"/>
    <w:rsid w:val="00B8091E"/>
    <w:rsid w:val="00BB3E72"/>
    <w:rsid w:val="00BB4E61"/>
    <w:rsid w:val="00BC5EBA"/>
    <w:rsid w:val="00BE7103"/>
    <w:rsid w:val="00C11267"/>
    <w:rsid w:val="00C45A41"/>
    <w:rsid w:val="00C46E00"/>
    <w:rsid w:val="00C670ED"/>
    <w:rsid w:val="00C709EE"/>
    <w:rsid w:val="00C73462"/>
    <w:rsid w:val="00C85FC2"/>
    <w:rsid w:val="00CB1884"/>
    <w:rsid w:val="00CC58B3"/>
    <w:rsid w:val="00CD725F"/>
    <w:rsid w:val="00CE2DC2"/>
    <w:rsid w:val="00D01CB8"/>
    <w:rsid w:val="00D22625"/>
    <w:rsid w:val="00D359B8"/>
    <w:rsid w:val="00D72F2A"/>
    <w:rsid w:val="00D73A80"/>
    <w:rsid w:val="00D83F4E"/>
    <w:rsid w:val="00D87C59"/>
    <w:rsid w:val="00D90F30"/>
    <w:rsid w:val="00DB56A1"/>
    <w:rsid w:val="00DB61A8"/>
    <w:rsid w:val="00DE1255"/>
    <w:rsid w:val="00DE234A"/>
    <w:rsid w:val="00DE5025"/>
    <w:rsid w:val="00DE7BB0"/>
    <w:rsid w:val="00E85071"/>
    <w:rsid w:val="00E94F50"/>
    <w:rsid w:val="00EA5FAA"/>
    <w:rsid w:val="00EC08B7"/>
    <w:rsid w:val="00ED11E5"/>
    <w:rsid w:val="00ED607D"/>
    <w:rsid w:val="00ED7221"/>
    <w:rsid w:val="00ED7E62"/>
    <w:rsid w:val="00EE4814"/>
    <w:rsid w:val="00EE7FBE"/>
    <w:rsid w:val="00EF16A0"/>
    <w:rsid w:val="00EF652D"/>
    <w:rsid w:val="00F05320"/>
    <w:rsid w:val="00F2005B"/>
    <w:rsid w:val="00F26DB0"/>
    <w:rsid w:val="00F32531"/>
    <w:rsid w:val="00F60005"/>
    <w:rsid w:val="00F62849"/>
    <w:rsid w:val="00F91CAA"/>
    <w:rsid w:val="00FD2409"/>
    <w:rsid w:val="00FE7781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61F7D"/>
  <w15:docId w15:val="{C14B0372-5557-48F8-A149-DBB237FB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D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5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56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E56D3"/>
  </w:style>
  <w:style w:type="paragraph" w:styleId="Header">
    <w:name w:val="header"/>
    <w:basedOn w:val="Normal"/>
    <w:link w:val="HeaderChar"/>
    <w:rsid w:val="001E5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56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0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1255"/>
    <w:rPr>
      <w:b/>
      <w:bCs/>
    </w:rPr>
  </w:style>
  <w:style w:type="character" w:styleId="Hyperlink">
    <w:name w:val="Hyperlink"/>
    <w:basedOn w:val="DefaultParagraphFont"/>
    <w:uiPriority w:val="99"/>
    <w:unhideWhenUsed/>
    <w:rsid w:val="009B5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389E-59F2-4F29-8C4B-EF3B0A3C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carl</dc:creator>
  <cp:lastModifiedBy>Waldrop, Karen (FW)</cp:lastModifiedBy>
  <cp:revision>2</cp:revision>
  <cp:lastPrinted>2018-09-05T14:04:00Z</cp:lastPrinted>
  <dcterms:created xsi:type="dcterms:W3CDTF">2019-02-12T13:41:00Z</dcterms:created>
  <dcterms:modified xsi:type="dcterms:W3CDTF">2019-02-12T13:41:00Z</dcterms:modified>
</cp:coreProperties>
</file>